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6560" w:rsidRDefault="00516560" w:rsidP="005165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16560">
        <w:rPr>
          <w:rFonts w:ascii="Times New Roman" w:hAnsi="Times New Roman" w:cs="Times New Roman"/>
          <w:sz w:val="28"/>
        </w:rPr>
        <w:t xml:space="preserve">График выездного киновидеообслуживания населения агрогородков </w:t>
      </w:r>
    </w:p>
    <w:p w:rsidR="00431A80" w:rsidRPr="00516560" w:rsidRDefault="00D73F8D" w:rsidP="00516560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в </w:t>
      </w:r>
      <w:r w:rsidR="00CB201D">
        <w:rPr>
          <w:rFonts w:ascii="Times New Roman" w:hAnsi="Times New Roman" w:cs="Times New Roman"/>
          <w:sz w:val="28"/>
          <w:u w:val="single"/>
        </w:rPr>
        <w:t>январе</w:t>
      </w:r>
      <w:r w:rsidR="000133E7">
        <w:rPr>
          <w:rFonts w:ascii="Times New Roman" w:hAnsi="Times New Roman" w:cs="Times New Roman"/>
          <w:sz w:val="28"/>
          <w:u w:val="single"/>
        </w:rPr>
        <w:t xml:space="preserve"> 202</w:t>
      </w:r>
      <w:r w:rsidR="00BE30F5">
        <w:rPr>
          <w:rFonts w:ascii="Times New Roman" w:hAnsi="Times New Roman" w:cs="Times New Roman"/>
          <w:sz w:val="28"/>
          <w:u w:val="single"/>
        </w:rPr>
        <w:t>6</w:t>
      </w:r>
      <w:r w:rsidR="00516560" w:rsidRPr="00516560">
        <w:rPr>
          <w:rFonts w:ascii="Times New Roman" w:hAnsi="Times New Roman" w:cs="Times New Roman"/>
          <w:sz w:val="28"/>
          <w:u w:val="single"/>
        </w:rPr>
        <w:t xml:space="preserve"> года</w:t>
      </w:r>
    </w:p>
    <w:p w:rsidR="009F3F66" w:rsidRDefault="00516560" w:rsidP="007A77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16560">
        <w:rPr>
          <w:rFonts w:ascii="Times New Roman" w:hAnsi="Times New Roman" w:cs="Times New Roman"/>
          <w:sz w:val="28"/>
        </w:rPr>
        <w:t>Буда-Кошелевским филиалом КУП «Гомелькиновидеопрокат»</w:t>
      </w:r>
    </w:p>
    <w:p w:rsidR="007A777D" w:rsidRPr="00516560" w:rsidRDefault="007A777D" w:rsidP="007A77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151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276"/>
        <w:gridCol w:w="5386"/>
        <w:gridCol w:w="1559"/>
        <w:gridCol w:w="1008"/>
        <w:gridCol w:w="1404"/>
      </w:tblGrid>
      <w:tr w:rsidR="001C55F2" w:rsidRPr="00683889" w:rsidTr="00ED3A9D">
        <w:trPr>
          <w:trHeight w:val="147"/>
        </w:trPr>
        <w:tc>
          <w:tcPr>
            <w:tcW w:w="3261" w:type="dxa"/>
            <w:vAlign w:val="center"/>
          </w:tcPr>
          <w:p w:rsidR="001C55F2" w:rsidRPr="00683889" w:rsidRDefault="001C55F2" w:rsidP="00ED3A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оказа</w:t>
            </w:r>
          </w:p>
        </w:tc>
        <w:tc>
          <w:tcPr>
            <w:tcW w:w="1276" w:type="dxa"/>
            <w:vAlign w:val="center"/>
          </w:tcPr>
          <w:p w:rsidR="001C55F2" w:rsidRPr="00683889" w:rsidRDefault="001C55F2" w:rsidP="00ED3A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:rsidR="001C55F2" w:rsidRPr="00683889" w:rsidRDefault="001C55F2" w:rsidP="00ED3A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5386" w:type="dxa"/>
            <w:vAlign w:val="center"/>
          </w:tcPr>
          <w:p w:rsidR="001C55F2" w:rsidRPr="00683889" w:rsidRDefault="001C55F2" w:rsidP="00ED3A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ильма</w:t>
            </w:r>
          </w:p>
        </w:tc>
        <w:tc>
          <w:tcPr>
            <w:tcW w:w="1559" w:type="dxa"/>
            <w:vAlign w:val="center"/>
          </w:tcPr>
          <w:p w:rsidR="001C55F2" w:rsidRPr="00683889" w:rsidRDefault="001C55F2" w:rsidP="00ED3A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, мин</w:t>
            </w:r>
            <w:r w:rsidR="00ED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08" w:type="dxa"/>
            <w:vAlign w:val="center"/>
          </w:tcPr>
          <w:p w:rsidR="001C55F2" w:rsidRPr="00683889" w:rsidRDefault="001C55F2" w:rsidP="00ED3A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04" w:type="dxa"/>
            <w:vAlign w:val="center"/>
          </w:tcPr>
          <w:p w:rsidR="001C55F2" w:rsidRPr="00683889" w:rsidRDefault="001C55F2" w:rsidP="00ED3A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билета, руб.</w:t>
            </w:r>
          </w:p>
        </w:tc>
      </w:tr>
      <w:tr w:rsidR="00BA0BE7" w:rsidRPr="00683889" w:rsidTr="00ED3A9D">
        <w:trPr>
          <w:trHeight w:val="147"/>
        </w:trPr>
        <w:tc>
          <w:tcPr>
            <w:tcW w:w="3261" w:type="dxa"/>
            <w:vMerge w:val="restart"/>
            <w:vAlign w:val="center"/>
          </w:tcPr>
          <w:p w:rsidR="00ED3A9D" w:rsidRDefault="00ED3A9D" w:rsidP="00BE3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г.Него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A0BE7" w:rsidRDefault="00BA0BE7" w:rsidP="00BE3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Неговский  ДС»</w:t>
            </w:r>
          </w:p>
        </w:tc>
        <w:tc>
          <w:tcPr>
            <w:tcW w:w="1276" w:type="dxa"/>
            <w:vMerge w:val="restart"/>
            <w:vAlign w:val="center"/>
          </w:tcPr>
          <w:p w:rsidR="00BA0BE7" w:rsidRDefault="00BA0BE7" w:rsidP="00826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vAlign w:val="center"/>
          </w:tcPr>
          <w:p w:rsidR="00BA0BE7" w:rsidRPr="00DB45EA" w:rsidRDefault="00BA0BE7" w:rsidP="00225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15</w:t>
            </w:r>
          </w:p>
        </w:tc>
        <w:tc>
          <w:tcPr>
            <w:tcW w:w="5386" w:type="dxa"/>
            <w:vAlign w:val="center"/>
          </w:tcPr>
          <w:p w:rsidR="00BA0BE7" w:rsidRPr="005F6BBE" w:rsidRDefault="00BA0BE7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валеры рек, болот и лесов»</w:t>
            </w:r>
          </w:p>
        </w:tc>
        <w:tc>
          <w:tcPr>
            <w:tcW w:w="1559" w:type="dxa"/>
            <w:vAlign w:val="center"/>
          </w:tcPr>
          <w:p w:rsidR="00BA0BE7" w:rsidRPr="005F6BBE" w:rsidRDefault="00BA0BE7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</w:p>
        </w:tc>
        <w:tc>
          <w:tcPr>
            <w:tcW w:w="1008" w:type="dxa"/>
            <w:vAlign w:val="center"/>
          </w:tcPr>
          <w:p w:rsidR="00BA0BE7" w:rsidRPr="005F6BBE" w:rsidRDefault="00BA0BE7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D3A9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04" w:type="dxa"/>
            <w:vAlign w:val="center"/>
          </w:tcPr>
          <w:p w:rsidR="00BA0BE7" w:rsidRPr="005F6BBE" w:rsidRDefault="001E79D1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BA0BE7" w:rsidRPr="00683889" w:rsidTr="00ED3A9D">
        <w:trPr>
          <w:trHeight w:val="147"/>
        </w:trPr>
        <w:tc>
          <w:tcPr>
            <w:tcW w:w="3261" w:type="dxa"/>
            <w:vMerge/>
            <w:vAlign w:val="center"/>
          </w:tcPr>
          <w:p w:rsidR="00BA0BE7" w:rsidRDefault="00BA0BE7" w:rsidP="00BE3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A0BE7" w:rsidRDefault="00BA0BE7" w:rsidP="00826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0BE7" w:rsidRPr="00DB45EA" w:rsidRDefault="005A76F7" w:rsidP="00225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</w:t>
            </w:r>
            <w:r w:rsidR="000B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386" w:type="dxa"/>
            <w:vAlign w:val="center"/>
          </w:tcPr>
          <w:p w:rsidR="00BA0BE7" w:rsidRDefault="000B36EE" w:rsidP="000B3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итель святой Евфросинии</w:t>
            </w:r>
          </w:p>
        </w:tc>
        <w:tc>
          <w:tcPr>
            <w:tcW w:w="1559" w:type="dxa"/>
            <w:vAlign w:val="center"/>
          </w:tcPr>
          <w:p w:rsidR="00BA0BE7" w:rsidRDefault="000B36EE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 </w:t>
            </w:r>
          </w:p>
        </w:tc>
        <w:tc>
          <w:tcPr>
            <w:tcW w:w="1008" w:type="dxa"/>
            <w:vAlign w:val="center"/>
          </w:tcPr>
          <w:p w:rsidR="00BA0BE7" w:rsidRDefault="000B36EE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04" w:type="dxa"/>
            <w:vAlign w:val="center"/>
          </w:tcPr>
          <w:p w:rsidR="00BA0BE7" w:rsidRPr="005F6BBE" w:rsidRDefault="000B36EE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DB14B9" w:rsidRPr="00683889" w:rsidTr="00ED3A9D">
        <w:trPr>
          <w:trHeight w:val="147"/>
        </w:trPr>
        <w:tc>
          <w:tcPr>
            <w:tcW w:w="3261" w:type="dxa"/>
            <w:vMerge w:val="restart"/>
            <w:vAlign w:val="center"/>
          </w:tcPr>
          <w:p w:rsidR="00ED3A9D" w:rsidRDefault="00ED3A9D" w:rsidP="00A6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би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B14B9" w:rsidRPr="005F46AD" w:rsidRDefault="00DB14B9" w:rsidP="00A6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О «Губичская СШ»</w:t>
            </w:r>
          </w:p>
        </w:tc>
        <w:tc>
          <w:tcPr>
            <w:tcW w:w="1276" w:type="dxa"/>
            <w:vMerge w:val="restart"/>
            <w:vAlign w:val="center"/>
          </w:tcPr>
          <w:p w:rsidR="00DB14B9" w:rsidRPr="005F46AD" w:rsidRDefault="00DB14B9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1</w:t>
            </w:r>
          </w:p>
          <w:p w:rsidR="00DB14B9" w:rsidRPr="005F46AD" w:rsidRDefault="00DB14B9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14B9" w:rsidRPr="005F46AD" w:rsidRDefault="00DB14B9" w:rsidP="00C20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5386" w:type="dxa"/>
            <w:vAlign w:val="center"/>
          </w:tcPr>
          <w:p w:rsidR="00DB14B9" w:rsidRPr="005F6BBE" w:rsidRDefault="0022524F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валеры рек, болот и лесов»</w:t>
            </w:r>
          </w:p>
        </w:tc>
        <w:tc>
          <w:tcPr>
            <w:tcW w:w="1559" w:type="dxa"/>
            <w:vAlign w:val="center"/>
          </w:tcPr>
          <w:p w:rsidR="00DB14B9" w:rsidRPr="005F6BBE" w:rsidRDefault="0022524F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E27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:rsidR="00DB14B9" w:rsidRPr="005F6BBE" w:rsidRDefault="00E27339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D3A9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04" w:type="dxa"/>
            <w:vAlign w:val="center"/>
          </w:tcPr>
          <w:p w:rsidR="00DB14B9" w:rsidRPr="005F6BBE" w:rsidRDefault="0022524F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DB14B9" w:rsidRPr="00683889" w:rsidTr="00ED3A9D">
        <w:trPr>
          <w:trHeight w:val="147"/>
        </w:trPr>
        <w:tc>
          <w:tcPr>
            <w:tcW w:w="3261" w:type="dxa"/>
            <w:vMerge/>
            <w:vAlign w:val="center"/>
          </w:tcPr>
          <w:p w:rsidR="00DB14B9" w:rsidRDefault="00DB14B9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B14B9" w:rsidRPr="005F46AD" w:rsidRDefault="00DB14B9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14B9" w:rsidRDefault="00E27339" w:rsidP="00104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</w:t>
            </w:r>
            <w:r w:rsidR="001042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E14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6" w:type="dxa"/>
            <w:vAlign w:val="center"/>
          </w:tcPr>
          <w:p w:rsidR="00DB14B9" w:rsidRPr="005F6BBE" w:rsidRDefault="00E27339" w:rsidP="00225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емля наша. Гомельщина на ВДНХ»</w:t>
            </w:r>
          </w:p>
        </w:tc>
        <w:tc>
          <w:tcPr>
            <w:tcW w:w="1559" w:type="dxa"/>
            <w:vAlign w:val="center"/>
          </w:tcPr>
          <w:p w:rsidR="00DB14B9" w:rsidRPr="005F6BBE" w:rsidRDefault="00E27339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08" w:type="dxa"/>
            <w:vAlign w:val="center"/>
          </w:tcPr>
          <w:p w:rsidR="00DB14B9" w:rsidRPr="005F6BBE" w:rsidRDefault="00E27339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D3A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04" w:type="dxa"/>
            <w:vAlign w:val="center"/>
          </w:tcPr>
          <w:p w:rsidR="00DB14B9" w:rsidRPr="005F6BBE" w:rsidRDefault="0022524F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DB14B9" w:rsidRPr="00683889" w:rsidTr="00ED3A9D">
        <w:trPr>
          <w:trHeight w:val="147"/>
        </w:trPr>
        <w:tc>
          <w:tcPr>
            <w:tcW w:w="3261" w:type="dxa"/>
            <w:vMerge/>
            <w:vAlign w:val="center"/>
          </w:tcPr>
          <w:p w:rsidR="00DB14B9" w:rsidRDefault="00DB14B9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B14B9" w:rsidRPr="005F46AD" w:rsidRDefault="00DB14B9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14B9" w:rsidRDefault="00E27339" w:rsidP="00104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</w:t>
            </w:r>
            <w:r w:rsidR="00FE143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386" w:type="dxa"/>
            <w:vAlign w:val="center"/>
          </w:tcPr>
          <w:p w:rsidR="00DB14B9" w:rsidRPr="005F6BBE" w:rsidRDefault="0022524F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ка мы помним. Ола»</w:t>
            </w:r>
          </w:p>
        </w:tc>
        <w:tc>
          <w:tcPr>
            <w:tcW w:w="1559" w:type="dxa"/>
            <w:vAlign w:val="center"/>
          </w:tcPr>
          <w:p w:rsidR="00DB14B9" w:rsidRPr="005F6BBE" w:rsidRDefault="0022524F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08" w:type="dxa"/>
            <w:vAlign w:val="center"/>
          </w:tcPr>
          <w:p w:rsidR="00DB14B9" w:rsidRPr="005F6BBE" w:rsidRDefault="00E27339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D3A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DB14B9" w:rsidRPr="005F6BBE" w:rsidRDefault="0022524F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62764E" w:rsidRPr="00683889" w:rsidTr="00ED3A9D">
        <w:trPr>
          <w:trHeight w:val="147"/>
        </w:trPr>
        <w:tc>
          <w:tcPr>
            <w:tcW w:w="3261" w:type="dxa"/>
            <w:vMerge w:val="restart"/>
            <w:vAlign w:val="center"/>
          </w:tcPr>
          <w:p w:rsidR="0062764E" w:rsidRDefault="0062764E" w:rsidP="00A6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О«Губичская ДС»</w:t>
            </w:r>
          </w:p>
        </w:tc>
        <w:tc>
          <w:tcPr>
            <w:tcW w:w="1276" w:type="dxa"/>
            <w:vMerge/>
            <w:vAlign w:val="center"/>
          </w:tcPr>
          <w:p w:rsidR="0062764E" w:rsidRPr="005F46AD" w:rsidRDefault="0062764E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764E" w:rsidRDefault="0062764E" w:rsidP="00C20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5386" w:type="dxa"/>
            <w:vAlign w:val="center"/>
          </w:tcPr>
          <w:p w:rsidR="0062764E" w:rsidRPr="005F6BBE" w:rsidRDefault="0062764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валеры рек, болот и лесов»</w:t>
            </w:r>
          </w:p>
        </w:tc>
        <w:tc>
          <w:tcPr>
            <w:tcW w:w="1559" w:type="dxa"/>
            <w:vAlign w:val="center"/>
          </w:tcPr>
          <w:p w:rsidR="0062764E" w:rsidRPr="005F6BBE" w:rsidRDefault="0062764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08" w:type="dxa"/>
            <w:vAlign w:val="center"/>
          </w:tcPr>
          <w:p w:rsidR="0062764E" w:rsidRPr="005F6BBE" w:rsidRDefault="0062764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D3A9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04" w:type="dxa"/>
            <w:vAlign w:val="center"/>
          </w:tcPr>
          <w:p w:rsidR="0062764E" w:rsidRPr="005F6BBE" w:rsidRDefault="0062764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62764E" w:rsidRPr="00683889" w:rsidTr="00ED3A9D">
        <w:trPr>
          <w:trHeight w:val="147"/>
        </w:trPr>
        <w:tc>
          <w:tcPr>
            <w:tcW w:w="3261" w:type="dxa"/>
            <w:vMerge/>
            <w:vAlign w:val="center"/>
          </w:tcPr>
          <w:p w:rsidR="0062764E" w:rsidRDefault="0062764E" w:rsidP="006A5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2764E" w:rsidRDefault="0062764E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764E" w:rsidRDefault="0062764E" w:rsidP="00104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4</w:t>
            </w:r>
            <w:r w:rsidR="00FE14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6" w:type="dxa"/>
            <w:vAlign w:val="center"/>
          </w:tcPr>
          <w:p w:rsidR="0062764E" w:rsidRDefault="0062764E" w:rsidP="003814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итель святой Евфросинии</w:t>
            </w:r>
          </w:p>
        </w:tc>
        <w:tc>
          <w:tcPr>
            <w:tcW w:w="1559" w:type="dxa"/>
            <w:vAlign w:val="center"/>
          </w:tcPr>
          <w:p w:rsidR="0062764E" w:rsidRDefault="0062764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008" w:type="dxa"/>
            <w:vAlign w:val="center"/>
          </w:tcPr>
          <w:p w:rsidR="0062764E" w:rsidRDefault="0062764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04" w:type="dxa"/>
            <w:vAlign w:val="center"/>
          </w:tcPr>
          <w:p w:rsidR="0062764E" w:rsidRPr="005F6BBE" w:rsidRDefault="0062764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4861CF" w:rsidRPr="00683889" w:rsidTr="00ED3A9D">
        <w:trPr>
          <w:trHeight w:val="290"/>
        </w:trPr>
        <w:tc>
          <w:tcPr>
            <w:tcW w:w="3261" w:type="dxa"/>
            <w:vMerge w:val="restart"/>
            <w:vAlign w:val="center"/>
          </w:tcPr>
          <w:p w:rsidR="00ED3A9D" w:rsidRDefault="00ED3A9D" w:rsidP="00D5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F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г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зо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61CF" w:rsidRPr="000C652F" w:rsidRDefault="004861CF" w:rsidP="00D56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Глазовская СШ»</w:t>
            </w:r>
          </w:p>
        </w:tc>
        <w:tc>
          <w:tcPr>
            <w:tcW w:w="1276" w:type="dxa"/>
            <w:vMerge w:val="restart"/>
          </w:tcPr>
          <w:p w:rsidR="004861CF" w:rsidRDefault="004861CF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61CF" w:rsidRPr="00D56C03" w:rsidRDefault="004861CF" w:rsidP="00D5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76" w:type="dxa"/>
            <w:vAlign w:val="center"/>
          </w:tcPr>
          <w:p w:rsidR="004861CF" w:rsidRDefault="004861CF" w:rsidP="00C20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386" w:type="dxa"/>
            <w:vAlign w:val="center"/>
          </w:tcPr>
          <w:p w:rsidR="004861CF" w:rsidRPr="005F6BBE" w:rsidRDefault="0022524F" w:rsidP="00A710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ка мы помним. Ола»</w:t>
            </w:r>
          </w:p>
        </w:tc>
        <w:tc>
          <w:tcPr>
            <w:tcW w:w="1559" w:type="dxa"/>
            <w:vAlign w:val="center"/>
          </w:tcPr>
          <w:p w:rsidR="004861CF" w:rsidRPr="005F6BBE" w:rsidRDefault="0022524F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DB1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:rsidR="004861CF" w:rsidRPr="005F6BBE" w:rsidRDefault="00DB1F94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D3A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4861CF" w:rsidRPr="005F6BBE" w:rsidRDefault="0022524F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4861CF" w:rsidRPr="00683889" w:rsidTr="00ED3A9D">
        <w:trPr>
          <w:trHeight w:val="254"/>
        </w:trPr>
        <w:tc>
          <w:tcPr>
            <w:tcW w:w="3261" w:type="dxa"/>
            <w:vMerge/>
            <w:vAlign w:val="center"/>
          </w:tcPr>
          <w:p w:rsidR="004861CF" w:rsidRDefault="004861CF" w:rsidP="002252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61CF" w:rsidRDefault="004861CF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61CF" w:rsidRDefault="001E79D1" w:rsidP="00104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</w:t>
            </w:r>
            <w:r w:rsidR="00104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3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86" w:type="dxa"/>
            <w:vAlign w:val="center"/>
          </w:tcPr>
          <w:p w:rsidR="004861CF" w:rsidRPr="005F6BBE" w:rsidRDefault="00DB1F94" w:rsidP="00A71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емля наша. Гомельщина на ВДНХ»</w:t>
            </w:r>
          </w:p>
        </w:tc>
        <w:tc>
          <w:tcPr>
            <w:tcW w:w="1559" w:type="dxa"/>
            <w:vAlign w:val="center"/>
          </w:tcPr>
          <w:p w:rsidR="004861CF" w:rsidRPr="005F6BBE" w:rsidRDefault="00DB1F94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1008" w:type="dxa"/>
            <w:vAlign w:val="center"/>
          </w:tcPr>
          <w:p w:rsidR="004861CF" w:rsidRPr="005F6BBE" w:rsidRDefault="00DB1F94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D3A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04" w:type="dxa"/>
            <w:vAlign w:val="center"/>
          </w:tcPr>
          <w:p w:rsidR="004861CF" w:rsidRPr="005F6BBE" w:rsidRDefault="0022524F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4861CF" w:rsidRPr="00683889" w:rsidTr="00ED3A9D">
        <w:trPr>
          <w:trHeight w:val="267"/>
        </w:trPr>
        <w:tc>
          <w:tcPr>
            <w:tcW w:w="3261" w:type="dxa"/>
            <w:vMerge/>
            <w:vAlign w:val="center"/>
          </w:tcPr>
          <w:p w:rsidR="004861CF" w:rsidRDefault="004861CF" w:rsidP="002252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61CF" w:rsidRDefault="004861CF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61CF" w:rsidRDefault="001E79D1" w:rsidP="00104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</w:t>
            </w:r>
            <w:r w:rsidR="0083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386" w:type="dxa"/>
            <w:vAlign w:val="center"/>
          </w:tcPr>
          <w:p w:rsidR="004861CF" w:rsidRPr="005F6BBE" w:rsidRDefault="0022524F" w:rsidP="00DB1F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валеры рек, болот и лесов»</w:t>
            </w:r>
          </w:p>
        </w:tc>
        <w:tc>
          <w:tcPr>
            <w:tcW w:w="1559" w:type="dxa"/>
            <w:vAlign w:val="center"/>
          </w:tcPr>
          <w:p w:rsidR="004861CF" w:rsidRPr="005F6BBE" w:rsidRDefault="0022524F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831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:rsidR="004861CF" w:rsidRPr="005F6BBE" w:rsidRDefault="00DB1F94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D3A9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04" w:type="dxa"/>
            <w:vAlign w:val="center"/>
          </w:tcPr>
          <w:p w:rsidR="004861CF" w:rsidRPr="005F6BBE" w:rsidRDefault="0022524F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4E5015" w:rsidRPr="00683889" w:rsidTr="00ED3A9D">
        <w:trPr>
          <w:trHeight w:val="340"/>
        </w:trPr>
        <w:tc>
          <w:tcPr>
            <w:tcW w:w="3261" w:type="dxa"/>
            <w:vMerge w:val="restart"/>
            <w:vAlign w:val="center"/>
          </w:tcPr>
          <w:p w:rsidR="00ED3A9D" w:rsidRDefault="00ED3A9D" w:rsidP="002252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г. Дуравич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E5015" w:rsidRDefault="004E5015" w:rsidP="002252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Дуравичская СШ»</w:t>
            </w:r>
          </w:p>
        </w:tc>
        <w:tc>
          <w:tcPr>
            <w:tcW w:w="1276" w:type="dxa"/>
            <w:vMerge w:val="restart"/>
            <w:vAlign w:val="center"/>
          </w:tcPr>
          <w:p w:rsidR="004E5015" w:rsidRDefault="004E5015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1276" w:type="dxa"/>
            <w:vAlign w:val="center"/>
          </w:tcPr>
          <w:p w:rsidR="004E5015" w:rsidRDefault="004E5015" w:rsidP="00225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386" w:type="dxa"/>
            <w:vAlign w:val="center"/>
          </w:tcPr>
          <w:p w:rsidR="004E5015" w:rsidRDefault="004E5015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 будет жить Хатынь»</w:t>
            </w:r>
          </w:p>
        </w:tc>
        <w:tc>
          <w:tcPr>
            <w:tcW w:w="1559" w:type="dxa"/>
            <w:vAlign w:val="center"/>
          </w:tcPr>
          <w:p w:rsidR="004E5015" w:rsidRDefault="004E5015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</w:p>
        </w:tc>
        <w:tc>
          <w:tcPr>
            <w:tcW w:w="1008" w:type="dxa"/>
            <w:vAlign w:val="center"/>
          </w:tcPr>
          <w:p w:rsidR="004E5015" w:rsidRDefault="004E5015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D3A9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4" w:type="dxa"/>
            <w:vAlign w:val="center"/>
          </w:tcPr>
          <w:p w:rsidR="004E5015" w:rsidRDefault="0022524F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4E5015" w:rsidRPr="00683889" w:rsidTr="00ED3A9D">
        <w:trPr>
          <w:trHeight w:val="340"/>
        </w:trPr>
        <w:tc>
          <w:tcPr>
            <w:tcW w:w="3261" w:type="dxa"/>
            <w:vMerge/>
            <w:vAlign w:val="center"/>
          </w:tcPr>
          <w:p w:rsidR="004E5015" w:rsidRDefault="004E5015" w:rsidP="002252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E5015" w:rsidRDefault="004E5015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5015" w:rsidRDefault="0022524F" w:rsidP="00225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1</w:t>
            </w:r>
            <w:r w:rsidR="00A3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86" w:type="dxa"/>
            <w:vAlign w:val="center"/>
          </w:tcPr>
          <w:p w:rsidR="004E5015" w:rsidRDefault="004E5015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емля наша. Гомельщина на ВДНХ»</w:t>
            </w:r>
          </w:p>
        </w:tc>
        <w:tc>
          <w:tcPr>
            <w:tcW w:w="1559" w:type="dxa"/>
            <w:vAlign w:val="center"/>
          </w:tcPr>
          <w:p w:rsidR="004E5015" w:rsidRDefault="004E5015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1008" w:type="dxa"/>
            <w:vAlign w:val="center"/>
          </w:tcPr>
          <w:p w:rsidR="004E5015" w:rsidRDefault="004E5015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D3A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04" w:type="dxa"/>
            <w:vAlign w:val="center"/>
          </w:tcPr>
          <w:p w:rsidR="004E5015" w:rsidRDefault="0022524F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4E5015" w:rsidRPr="00683889" w:rsidTr="00ED3A9D">
        <w:trPr>
          <w:trHeight w:val="340"/>
        </w:trPr>
        <w:tc>
          <w:tcPr>
            <w:tcW w:w="3261" w:type="dxa"/>
            <w:vMerge/>
            <w:vAlign w:val="center"/>
          </w:tcPr>
          <w:p w:rsidR="004E5015" w:rsidRDefault="004E5015" w:rsidP="002252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E5015" w:rsidRDefault="004E5015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5015" w:rsidRDefault="0022524F" w:rsidP="00225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</w:t>
            </w:r>
            <w:r w:rsidR="00A3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386" w:type="dxa"/>
            <w:vAlign w:val="center"/>
          </w:tcPr>
          <w:p w:rsidR="004E5015" w:rsidRDefault="0022524F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ка мы помним. Ола»</w:t>
            </w:r>
          </w:p>
        </w:tc>
        <w:tc>
          <w:tcPr>
            <w:tcW w:w="1559" w:type="dxa"/>
            <w:vAlign w:val="center"/>
          </w:tcPr>
          <w:p w:rsidR="004E5015" w:rsidRDefault="0022524F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4E5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:rsidR="004E5015" w:rsidRDefault="004E5015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D3A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4E5015" w:rsidRDefault="0022524F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1C120E" w:rsidRPr="00683889" w:rsidTr="00ED3A9D">
        <w:trPr>
          <w:trHeight w:val="340"/>
        </w:trPr>
        <w:tc>
          <w:tcPr>
            <w:tcW w:w="3261" w:type="dxa"/>
            <w:vMerge w:val="restart"/>
            <w:vAlign w:val="center"/>
          </w:tcPr>
          <w:p w:rsidR="001C120E" w:rsidRDefault="001C120E" w:rsidP="00AF1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Дуравичская ДС»</w:t>
            </w:r>
          </w:p>
        </w:tc>
        <w:tc>
          <w:tcPr>
            <w:tcW w:w="1276" w:type="dxa"/>
            <w:vMerge/>
            <w:vAlign w:val="center"/>
          </w:tcPr>
          <w:p w:rsidR="001C120E" w:rsidRDefault="001C120E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C120E" w:rsidRDefault="001C120E" w:rsidP="00225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5386" w:type="dxa"/>
            <w:vAlign w:val="center"/>
          </w:tcPr>
          <w:p w:rsidR="001C120E" w:rsidRPr="005F6BBE" w:rsidRDefault="001C120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валеры рек, болот и лесов»</w:t>
            </w:r>
          </w:p>
        </w:tc>
        <w:tc>
          <w:tcPr>
            <w:tcW w:w="1559" w:type="dxa"/>
            <w:vAlign w:val="center"/>
          </w:tcPr>
          <w:p w:rsidR="001C120E" w:rsidRPr="005F6BBE" w:rsidRDefault="001C120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</w:p>
        </w:tc>
        <w:tc>
          <w:tcPr>
            <w:tcW w:w="1008" w:type="dxa"/>
            <w:vAlign w:val="center"/>
          </w:tcPr>
          <w:p w:rsidR="001C120E" w:rsidRPr="005F6BBE" w:rsidRDefault="001C120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D3A9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04" w:type="dxa"/>
            <w:vAlign w:val="center"/>
          </w:tcPr>
          <w:p w:rsidR="001C120E" w:rsidRPr="005F6BBE" w:rsidRDefault="001C120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1C120E" w:rsidRPr="00683889" w:rsidTr="00ED3A9D">
        <w:trPr>
          <w:trHeight w:val="340"/>
        </w:trPr>
        <w:tc>
          <w:tcPr>
            <w:tcW w:w="3261" w:type="dxa"/>
            <w:vMerge/>
            <w:vAlign w:val="center"/>
          </w:tcPr>
          <w:p w:rsidR="001C120E" w:rsidRDefault="001C120E" w:rsidP="00AF1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120E" w:rsidRDefault="001C120E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C120E" w:rsidRDefault="001C120E" w:rsidP="00C77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5386" w:type="dxa"/>
            <w:vAlign w:val="center"/>
          </w:tcPr>
          <w:p w:rsidR="001C120E" w:rsidRDefault="001C120E" w:rsidP="003814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итель святой Евфросинии</w:t>
            </w:r>
          </w:p>
        </w:tc>
        <w:tc>
          <w:tcPr>
            <w:tcW w:w="1559" w:type="dxa"/>
            <w:vAlign w:val="center"/>
          </w:tcPr>
          <w:p w:rsidR="001C120E" w:rsidRDefault="001C120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008" w:type="dxa"/>
            <w:vAlign w:val="center"/>
          </w:tcPr>
          <w:p w:rsidR="001C120E" w:rsidRDefault="001C120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04" w:type="dxa"/>
            <w:vAlign w:val="center"/>
          </w:tcPr>
          <w:p w:rsidR="001C120E" w:rsidRPr="005F6BBE" w:rsidRDefault="001C120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D33022" w:rsidRPr="00683889" w:rsidTr="00ED3A9D">
        <w:trPr>
          <w:trHeight w:val="340"/>
        </w:trPr>
        <w:tc>
          <w:tcPr>
            <w:tcW w:w="3261" w:type="dxa"/>
            <w:vMerge w:val="restart"/>
            <w:vAlign w:val="center"/>
          </w:tcPr>
          <w:p w:rsidR="00ED3A9D" w:rsidRDefault="00ED3A9D" w:rsidP="00D330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г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12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ае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33022" w:rsidRDefault="00D33022" w:rsidP="00D330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Николаевская СШ»</w:t>
            </w:r>
          </w:p>
        </w:tc>
        <w:tc>
          <w:tcPr>
            <w:tcW w:w="1276" w:type="dxa"/>
            <w:vMerge w:val="restart"/>
            <w:vAlign w:val="center"/>
          </w:tcPr>
          <w:p w:rsidR="00D33022" w:rsidRPr="00050CE6" w:rsidRDefault="00D33022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</w:t>
            </w:r>
          </w:p>
        </w:tc>
        <w:tc>
          <w:tcPr>
            <w:tcW w:w="1276" w:type="dxa"/>
            <w:vAlign w:val="center"/>
          </w:tcPr>
          <w:p w:rsidR="00D33022" w:rsidRDefault="00050CE6" w:rsidP="00225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5386" w:type="dxa"/>
            <w:vAlign w:val="center"/>
          </w:tcPr>
          <w:p w:rsidR="00D33022" w:rsidRDefault="00D33022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ка мы помним. Ола»</w:t>
            </w:r>
          </w:p>
        </w:tc>
        <w:tc>
          <w:tcPr>
            <w:tcW w:w="1559" w:type="dxa"/>
            <w:vAlign w:val="center"/>
          </w:tcPr>
          <w:p w:rsidR="00D33022" w:rsidRDefault="00D33022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2400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:rsidR="00D33022" w:rsidRDefault="00D33022" w:rsidP="005A76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D3A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D33022" w:rsidRDefault="00D33022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D33022" w:rsidRPr="00683889" w:rsidTr="00ED3A9D">
        <w:trPr>
          <w:trHeight w:val="340"/>
        </w:trPr>
        <w:tc>
          <w:tcPr>
            <w:tcW w:w="3261" w:type="dxa"/>
            <w:vMerge/>
            <w:vAlign w:val="center"/>
          </w:tcPr>
          <w:p w:rsidR="00D33022" w:rsidRDefault="00D33022" w:rsidP="00AF1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3022" w:rsidRDefault="00D33022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33022" w:rsidRDefault="002400F7" w:rsidP="00225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 30</w:t>
            </w:r>
          </w:p>
        </w:tc>
        <w:tc>
          <w:tcPr>
            <w:tcW w:w="5386" w:type="dxa"/>
            <w:vAlign w:val="center"/>
          </w:tcPr>
          <w:p w:rsidR="00D33022" w:rsidRDefault="00D33022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емля наша. Гомельщина на ВДНХ»</w:t>
            </w:r>
          </w:p>
        </w:tc>
        <w:tc>
          <w:tcPr>
            <w:tcW w:w="1559" w:type="dxa"/>
            <w:vAlign w:val="center"/>
          </w:tcPr>
          <w:p w:rsidR="00D33022" w:rsidRDefault="00D33022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1008" w:type="dxa"/>
            <w:vAlign w:val="center"/>
          </w:tcPr>
          <w:p w:rsidR="00D33022" w:rsidRDefault="00D33022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D3A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404" w:type="dxa"/>
            <w:vAlign w:val="center"/>
          </w:tcPr>
          <w:p w:rsidR="00D33022" w:rsidRDefault="00D33022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D33022" w:rsidRPr="00683889" w:rsidTr="00ED3A9D">
        <w:trPr>
          <w:trHeight w:val="340"/>
        </w:trPr>
        <w:tc>
          <w:tcPr>
            <w:tcW w:w="3261" w:type="dxa"/>
            <w:vMerge/>
            <w:vAlign w:val="center"/>
          </w:tcPr>
          <w:p w:rsidR="00D33022" w:rsidRDefault="00D33022" w:rsidP="00AF1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3022" w:rsidRDefault="00D33022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33022" w:rsidRDefault="002400F7" w:rsidP="00225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 45</w:t>
            </w:r>
          </w:p>
        </w:tc>
        <w:tc>
          <w:tcPr>
            <w:tcW w:w="5386" w:type="dxa"/>
            <w:vAlign w:val="center"/>
          </w:tcPr>
          <w:p w:rsidR="00D33022" w:rsidRDefault="00D33022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валеры рек, болот и лесов»</w:t>
            </w:r>
          </w:p>
        </w:tc>
        <w:tc>
          <w:tcPr>
            <w:tcW w:w="1559" w:type="dxa"/>
            <w:vAlign w:val="center"/>
          </w:tcPr>
          <w:p w:rsidR="00D33022" w:rsidRDefault="00D33022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</w:p>
        </w:tc>
        <w:tc>
          <w:tcPr>
            <w:tcW w:w="1008" w:type="dxa"/>
            <w:vAlign w:val="center"/>
          </w:tcPr>
          <w:p w:rsidR="00D33022" w:rsidRDefault="00D33022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D3A9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04" w:type="dxa"/>
            <w:vAlign w:val="center"/>
          </w:tcPr>
          <w:p w:rsidR="00D33022" w:rsidRDefault="00D33022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1C120E" w:rsidRPr="00683889" w:rsidTr="00ED3A9D">
        <w:trPr>
          <w:trHeight w:val="340"/>
        </w:trPr>
        <w:tc>
          <w:tcPr>
            <w:tcW w:w="3261" w:type="dxa"/>
            <w:vMerge w:val="restart"/>
            <w:vAlign w:val="center"/>
          </w:tcPr>
          <w:p w:rsidR="001C120E" w:rsidRDefault="001C120E" w:rsidP="00AF1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Николаевский ДС»</w:t>
            </w:r>
          </w:p>
        </w:tc>
        <w:tc>
          <w:tcPr>
            <w:tcW w:w="1276" w:type="dxa"/>
            <w:vMerge/>
          </w:tcPr>
          <w:p w:rsidR="001C120E" w:rsidRDefault="001C120E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C120E" w:rsidRDefault="001C120E" w:rsidP="00225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5386" w:type="dxa"/>
            <w:vAlign w:val="center"/>
          </w:tcPr>
          <w:p w:rsidR="001C120E" w:rsidRPr="005F6BBE" w:rsidRDefault="001C120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валеры рек, болот и лесов»</w:t>
            </w:r>
          </w:p>
        </w:tc>
        <w:tc>
          <w:tcPr>
            <w:tcW w:w="1559" w:type="dxa"/>
            <w:vAlign w:val="center"/>
          </w:tcPr>
          <w:p w:rsidR="001C120E" w:rsidRPr="005F6BBE" w:rsidRDefault="001C120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</w:p>
        </w:tc>
        <w:tc>
          <w:tcPr>
            <w:tcW w:w="1008" w:type="dxa"/>
            <w:vAlign w:val="center"/>
          </w:tcPr>
          <w:p w:rsidR="001C120E" w:rsidRPr="005F6BBE" w:rsidRDefault="001C120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D3A9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04" w:type="dxa"/>
            <w:vAlign w:val="center"/>
          </w:tcPr>
          <w:p w:rsidR="001C120E" w:rsidRPr="005F6BBE" w:rsidRDefault="001C120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1C120E" w:rsidRPr="00683889" w:rsidTr="00ED3A9D">
        <w:trPr>
          <w:trHeight w:val="340"/>
        </w:trPr>
        <w:tc>
          <w:tcPr>
            <w:tcW w:w="3261" w:type="dxa"/>
            <w:vMerge/>
            <w:vAlign w:val="center"/>
          </w:tcPr>
          <w:p w:rsidR="001C120E" w:rsidRDefault="001C120E" w:rsidP="00AF1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120E" w:rsidRDefault="001C120E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C120E" w:rsidRDefault="002400F7" w:rsidP="00225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45</w:t>
            </w:r>
          </w:p>
        </w:tc>
        <w:tc>
          <w:tcPr>
            <w:tcW w:w="5386" w:type="dxa"/>
            <w:vAlign w:val="center"/>
          </w:tcPr>
          <w:p w:rsidR="001C120E" w:rsidRDefault="001C120E" w:rsidP="003814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итель святой Евфросинии</w:t>
            </w:r>
          </w:p>
        </w:tc>
        <w:tc>
          <w:tcPr>
            <w:tcW w:w="1559" w:type="dxa"/>
            <w:vAlign w:val="center"/>
          </w:tcPr>
          <w:p w:rsidR="001C120E" w:rsidRDefault="001C120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008" w:type="dxa"/>
            <w:vAlign w:val="center"/>
          </w:tcPr>
          <w:p w:rsidR="001C120E" w:rsidRDefault="001C120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04" w:type="dxa"/>
            <w:vAlign w:val="center"/>
          </w:tcPr>
          <w:p w:rsidR="001C120E" w:rsidRPr="005F6BBE" w:rsidRDefault="001C120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</w:tbl>
    <w:p w:rsidR="00E7501A" w:rsidRDefault="00E7501A" w:rsidP="00430A3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32CD6" w:rsidRDefault="00430A37" w:rsidP="00430A3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а-Кошелевский филиал КУП «Гомелькиновидеопрокат» оставляет право за собой вносить изменения.</w:t>
      </w:r>
    </w:p>
    <w:p w:rsidR="00111C9D" w:rsidRDefault="00111C9D" w:rsidP="00430A3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30A37" w:rsidRDefault="00825F65" w:rsidP="00430A3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ст</w:t>
      </w:r>
      <w:r w:rsidR="00632CD6">
        <w:rPr>
          <w:rFonts w:ascii="Times New Roman" w:hAnsi="Times New Roman" w:cs="Times New Roman"/>
          <w:sz w:val="28"/>
        </w:rPr>
        <w:t xml:space="preserve"> </w:t>
      </w:r>
      <w:r w:rsidR="00430A37">
        <w:rPr>
          <w:rFonts w:ascii="Times New Roman" w:hAnsi="Times New Roman" w:cs="Times New Roman"/>
          <w:sz w:val="28"/>
        </w:rPr>
        <w:t xml:space="preserve"> Буд</w:t>
      </w:r>
      <w:r w:rsidR="00A43903">
        <w:rPr>
          <w:rFonts w:ascii="Times New Roman" w:hAnsi="Times New Roman" w:cs="Times New Roman"/>
          <w:sz w:val="28"/>
        </w:rPr>
        <w:t>а-Кошелевского филиала</w:t>
      </w:r>
      <w:r w:rsidR="00A43903">
        <w:rPr>
          <w:rFonts w:ascii="Times New Roman" w:hAnsi="Times New Roman" w:cs="Times New Roman"/>
          <w:sz w:val="28"/>
        </w:rPr>
        <w:tab/>
      </w:r>
      <w:r w:rsidR="009A0D4E">
        <w:rPr>
          <w:rFonts w:ascii="Times New Roman" w:hAnsi="Times New Roman" w:cs="Times New Roman"/>
          <w:sz w:val="28"/>
        </w:rPr>
        <w:t xml:space="preserve">   </w:t>
      </w:r>
      <w:r w:rsidR="00A43903">
        <w:rPr>
          <w:rFonts w:ascii="Times New Roman" w:hAnsi="Times New Roman" w:cs="Times New Roman"/>
          <w:sz w:val="28"/>
        </w:rPr>
        <w:tab/>
      </w:r>
      <w:r w:rsidR="00A43903">
        <w:rPr>
          <w:rFonts w:ascii="Times New Roman" w:hAnsi="Times New Roman" w:cs="Times New Roman"/>
          <w:sz w:val="28"/>
        </w:rPr>
        <w:tab/>
      </w:r>
      <w:r w:rsidR="00632CD6">
        <w:rPr>
          <w:rFonts w:ascii="Times New Roman" w:hAnsi="Times New Roman" w:cs="Times New Roman"/>
          <w:sz w:val="28"/>
        </w:rPr>
        <w:t xml:space="preserve">   </w:t>
      </w:r>
      <w:r w:rsidR="00E35363">
        <w:rPr>
          <w:rFonts w:ascii="Times New Roman" w:hAnsi="Times New Roman" w:cs="Times New Roman"/>
          <w:sz w:val="28"/>
        </w:rPr>
        <w:t xml:space="preserve">       </w:t>
      </w:r>
      <w:r w:rsidR="00632CD6">
        <w:rPr>
          <w:rFonts w:ascii="Times New Roman" w:hAnsi="Times New Roman" w:cs="Times New Roman"/>
          <w:sz w:val="28"/>
        </w:rPr>
        <w:t xml:space="preserve">                      </w:t>
      </w:r>
      <w:r w:rsidR="00A43903">
        <w:rPr>
          <w:rFonts w:ascii="Times New Roman" w:hAnsi="Times New Roman" w:cs="Times New Roman"/>
          <w:sz w:val="28"/>
        </w:rPr>
        <w:tab/>
      </w:r>
      <w:r w:rsidR="00A43903">
        <w:rPr>
          <w:rFonts w:ascii="Times New Roman" w:hAnsi="Times New Roman" w:cs="Times New Roman"/>
          <w:sz w:val="28"/>
        </w:rPr>
        <w:tab/>
      </w:r>
      <w:r w:rsidR="00ED7B99">
        <w:rPr>
          <w:rFonts w:ascii="Times New Roman" w:hAnsi="Times New Roman" w:cs="Times New Roman"/>
          <w:sz w:val="28"/>
        </w:rPr>
        <w:t xml:space="preserve">  </w:t>
      </w:r>
      <w:r w:rsidR="00A43903">
        <w:rPr>
          <w:rFonts w:ascii="Times New Roman" w:hAnsi="Times New Roman" w:cs="Times New Roman"/>
          <w:sz w:val="28"/>
        </w:rPr>
        <w:t xml:space="preserve">      </w:t>
      </w:r>
      <w:r w:rsidR="008527EA">
        <w:rPr>
          <w:rFonts w:ascii="Times New Roman" w:hAnsi="Times New Roman" w:cs="Times New Roman"/>
          <w:sz w:val="28"/>
        </w:rPr>
        <w:t xml:space="preserve">     </w:t>
      </w:r>
      <w:r w:rsidR="00A43903">
        <w:rPr>
          <w:rFonts w:ascii="Times New Roman" w:hAnsi="Times New Roman" w:cs="Times New Roman"/>
          <w:sz w:val="28"/>
        </w:rPr>
        <w:t xml:space="preserve">                 </w:t>
      </w:r>
      <w:r w:rsidR="00A43903">
        <w:rPr>
          <w:rFonts w:ascii="Times New Roman" w:hAnsi="Times New Roman" w:cs="Times New Roman"/>
          <w:sz w:val="28"/>
        </w:rPr>
        <w:tab/>
      </w:r>
      <w:r w:rsidR="00A4390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К. С. Чуешова</w:t>
      </w:r>
    </w:p>
    <w:sectPr w:rsidR="00430A37" w:rsidSect="00F35474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560"/>
    <w:rsid w:val="00001C22"/>
    <w:rsid w:val="000133E7"/>
    <w:rsid w:val="0002364C"/>
    <w:rsid w:val="000335C2"/>
    <w:rsid w:val="0004307C"/>
    <w:rsid w:val="000464EE"/>
    <w:rsid w:val="00050CE6"/>
    <w:rsid w:val="00052C8A"/>
    <w:rsid w:val="00054C75"/>
    <w:rsid w:val="00061B3C"/>
    <w:rsid w:val="000628EA"/>
    <w:rsid w:val="000703E7"/>
    <w:rsid w:val="00084362"/>
    <w:rsid w:val="00087665"/>
    <w:rsid w:val="000A20F9"/>
    <w:rsid w:val="000B36EE"/>
    <w:rsid w:val="000B42AF"/>
    <w:rsid w:val="000B560A"/>
    <w:rsid w:val="000C2B55"/>
    <w:rsid w:val="000C310A"/>
    <w:rsid w:val="000C3A88"/>
    <w:rsid w:val="000C4495"/>
    <w:rsid w:val="000C652F"/>
    <w:rsid w:val="000F0CF3"/>
    <w:rsid w:val="000F2892"/>
    <w:rsid w:val="00100C43"/>
    <w:rsid w:val="001020E4"/>
    <w:rsid w:val="001042AD"/>
    <w:rsid w:val="001074D1"/>
    <w:rsid w:val="00111C9D"/>
    <w:rsid w:val="0012208B"/>
    <w:rsid w:val="00135D3C"/>
    <w:rsid w:val="001637E1"/>
    <w:rsid w:val="001640C7"/>
    <w:rsid w:val="001706CD"/>
    <w:rsid w:val="00174727"/>
    <w:rsid w:val="00174F73"/>
    <w:rsid w:val="00182A67"/>
    <w:rsid w:val="00184DED"/>
    <w:rsid w:val="001A2FCF"/>
    <w:rsid w:val="001B6796"/>
    <w:rsid w:val="001C120E"/>
    <w:rsid w:val="001C2CFE"/>
    <w:rsid w:val="001C55F2"/>
    <w:rsid w:val="001E79D1"/>
    <w:rsid w:val="001F1FAA"/>
    <w:rsid w:val="001F3B66"/>
    <w:rsid w:val="0022524F"/>
    <w:rsid w:val="00230821"/>
    <w:rsid w:val="002400F7"/>
    <w:rsid w:val="0024237C"/>
    <w:rsid w:val="002467FE"/>
    <w:rsid w:val="002515C7"/>
    <w:rsid w:val="00267CC5"/>
    <w:rsid w:val="002767CC"/>
    <w:rsid w:val="0027732D"/>
    <w:rsid w:val="00286105"/>
    <w:rsid w:val="002916F2"/>
    <w:rsid w:val="002B2ADC"/>
    <w:rsid w:val="002B4EC2"/>
    <w:rsid w:val="002C6368"/>
    <w:rsid w:val="002C7032"/>
    <w:rsid w:val="002D340E"/>
    <w:rsid w:val="002F27DE"/>
    <w:rsid w:val="0030534B"/>
    <w:rsid w:val="0030761C"/>
    <w:rsid w:val="00314DDB"/>
    <w:rsid w:val="00325843"/>
    <w:rsid w:val="003601E3"/>
    <w:rsid w:val="00361AA3"/>
    <w:rsid w:val="00361CC4"/>
    <w:rsid w:val="00363084"/>
    <w:rsid w:val="003650D9"/>
    <w:rsid w:val="00385DB7"/>
    <w:rsid w:val="00386011"/>
    <w:rsid w:val="00390032"/>
    <w:rsid w:val="00390B57"/>
    <w:rsid w:val="003A3DAC"/>
    <w:rsid w:val="003A6AFE"/>
    <w:rsid w:val="003B29A4"/>
    <w:rsid w:val="003B3BD8"/>
    <w:rsid w:val="003C0B02"/>
    <w:rsid w:val="003C1C5B"/>
    <w:rsid w:val="003D2A90"/>
    <w:rsid w:val="003D38CB"/>
    <w:rsid w:val="003D7710"/>
    <w:rsid w:val="003E09A9"/>
    <w:rsid w:val="003E7747"/>
    <w:rsid w:val="00422D51"/>
    <w:rsid w:val="00430A37"/>
    <w:rsid w:val="00431A80"/>
    <w:rsid w:val="00431D89"/>
    <w:rsid w:val="00437B5B"/>
    <w:rsid w:val="004530DC"/>
    <w:rsid w:val="00453C5F"/>
    <w:rsid w:val="004861CF"/>
    <w:rsid w:val="004A363D"/>
    <w:rsid w:val="004C2A60"/>
    <w:rsid w:val="004D04DB"/>
    <w:rsid w:val="004D14D7"/>
    <w:rsid w:val="004E5015"/>
    <w:rsid w:val="004E6BAB"/>
    <w:rsid w:val="004E79CD"/>
    <w:rsid w:val="004F0C82"/>
    <w:rsid w:val="004F24CF"/>
    <w:rsid w:val="004F7302"/>
    <w:rsid w:val="005001AC"/>
    <w:rsid w:val="00516560"/>
    <w:rsid w:val="00523B68"/>
    <w:rsid w:val="00523FBE"/>
    <w:rsid w:val="00524945"/>
    <w:rsid w:val="00527544"/>
    <w:rsid w:val="00541B0C"/>
    <w:rsid w:val="005424CE"/>
    <w:rsid w:val="00544585"/>
    <w:rsid w:val="00551C6D"/>
    <w:rsid w:val="00564CE6"/>
    <w:rsid w:val="00567DBF"/>
    <w:rsid w:val="00571A0D"/>
    <w:rsid w:val="00572D3A"/>
    <w:rsid w:val="00585121"/>
    <w:rsid w:val="00587991"/>
    <w:rsid w:val="005A7687"/>
    <w:rsid w:val="005A76F7"/>
    <w:rsid w:val="005D0A14"/>
    <w:rsid w:val="005D0B12"/>
    <w:rsid w:val="005D6193"/>
    <w:rsid w:val="005E4C12"/>
    <w:rsid w:val="005F46AD"/>
    <w:rsid w:val="005F4929"/>
    <w:rsid w:val="005F4B71"/>
    <w:rsid w:val="00602480"/>
    <w:rsid w:val="00604EEC"/>
    <w:rsid w:val="00610942"/>
    <w:rsid w:val="00625787"/>
    <w:rsid w:val="0062764E"/>
    <w:rsid w:val="00632CD6"/>
    <w:rsid w:val="006468F9"/>
    <w:rsid w:val="00646DE8"/>
    <w:rsid w:val="0066610F"/>
    <w:rsid w:val="006671C8"/>
    <w:rsid w:val="00667DBB"/>
    <w:rsid w:val="00675E76"/>
    <w:rsid w:val="00676111"/>
    <w:rsid w:val="00683889"/>
    <w:rsid w:val="006A08E3"/>
    <w:rsid w:val="006A59BA"/>
    <w:rsid w:val="006B0C4C"/>
    <w:rsid w:val="006C5172"/>
    <w:rsid w:val="006D2654"/>
    <w:rsid w:val="006D54D9"/>
    <w:rsid w:val="006E01E0"/>
    <w:rsid w:val="006F471E"/>
    <w:rsid w:val="00707FBD"/>
    <w:rsid w:val="007102F1"/>
    <w:rsid w:val="00722886"/>
    <w:rsid w:val="0072594B"/>
    <w:rsid w:val="00736675"/>
    <w:rsid w:val="007434CD"/>
    <w:rsid w:val="0074534C"/>
    <w:rsid w:val="00750C54"/>
    <w:rsid w:val="007709A8"/>
    <w:rsid w:val="0078276A"/>
    <w:rsid w:val="007827C2"/>
    <w:rsid w:val="007A3BD0"/>
    <w:rsid w:val="007A73E9"/>
    <w:rsid w:val="007A777D"/>
    <w:rsid w:val="007B598E"/>
    <w:rsid w:val="007B6088"/>
    <w:rsid w:val="007D021E"/>
    <w:rsid w:val="007D70FB"/>
    <w:rsid w:val="007E07D3"/>
    <w:rsid w:val="0080303C"/>
    <w:rsid w:val="00825F65"/>
    <w:rsid w:val="00826D2B"/>
    <w:rsid w:val="00827FFB"/>
    <w:rsid w:val="00831CE5"/>
    <w:rsid w:val="008527EA"/>
    <w:rsid w:val="0086702F"/>
    <w:rsid w:val="00876541"/>
    <w:rsid w:val="00877A6C"/>
    <w:rsid w:val="00884941"/>
    <w:rsid w:val="0089085C"/>
    <w:rsid w:val="00896FCF"/>
    <w:rsid w:val="008A1BEE"/>
    <w:rsid w:val="008B3507"/>
    <w:rsid w:val="008B52B2"/>
    <w:rsid w:val="008B7E58"/>
    <w:rsid w:val="008C354F"/>
    <w:rsid w:val="008C4AD8"/>
    <w:rsid w:val="008C6184"/>
    <w:rsid w:val="008D154C"/>
    <w:rsid w:val="008D2A94"/>
    <w:rsid w:val="008F3A54"/>
    <w:rsid w:val="0090086F"/>
    <w:rsid w:val="00902A92"/>
    <w:rsid w:val="00905804"/>
    <w:rsid w:val="00912EAD"/>
    <w:rsid w:val="009276EA"/>
    <w:rsid w:val="00930F08"/>
    <w:rsid w:val="0093240E"/>
    <w:rsid w:val="0093436C"/>
    <w:rsid w:val="00944DEE"/>
    <w:rsid w:val="0095624D"/>
    <w:rsid w:val="00963972"/>
    <w:rsid w:val="00967EC4"/>
    <w:rsid w:val="00976BFF"/>
    <w:rsid w:val="009A0D4E"/>
    <w:rsid w:val="009A1CE6"/>
    <w:rsid w:val="009A2674"/>
    <w:rsid w:val="009A6017"/>
    <w:rsid w:val="009B4321"/>
    <w:rsid w:val="009B57E4"/>
    <w:rsid w:val="009B5CF1"/>
    <w:rsid w:val="009C2272"/>
    <w:rsid w:val="009C4F7F"/>
    <w:rsid w:val="009D325B"/>
    <w:rsid w:val="009E5843"/>
    <w:rsid w:val="009F3F66"/>
    <w:rsid w:val="00A11300"/>
    <w:rsid w:val="00A11BD4"/>
    <w:rsid w:val="00A12F38"/>
    <w:rsid w:val="00A2602E"/>
    <w:rsid w:val="00A36031"/>
    <w:rsid w:val="00A37C5D"/>
    <w:rsid w:val="00A43903"/>
    <w:rsid w:val="00A50D35"/>
    <w:rsid w:val="00A553DB"/>
    <w:rsid w:val="00A604E7"/>
    <w:rsid w:val="00A63A3C"/>
    <w:rsid w:val="00A71098"/>
    <w:rsid w:val="00A73156"/>
    <w:rsid w:val="00A83D84"/>
    <w:rsid w:val="00A85EBC"/>
    <w:rsid w:val="00A91B13"/>
    <w:rsid w:val="00A94B99"/>
    <w:rsid w:val="00A959E1"/>
    <w:rsid w:val="00AC175B"/>
    <w:rsid w:val="00AC3DB1"/>
    <w:rsid w:val="00AC6A94"/>
    <w:rsid w:val="00AE4B65"/>
    <w:rsid w:val="00AF0E16"/>
    <w:rsid w:val="00AF10E1"/>
    <w:rsid w:val="00AF50B4"/>
    <w:rsid w:val="00B05F58"/>
    <w:rsid w:val="00B071AD"/>
    <w:rsid w:val="00B11E75"/>
    <w:rsid w:val="00B25434"/>
    <w:rsid w:val="00B36530"/>
    <w:rsid w:val="00B36FC5"/>
    <w:rsid w:val="00B40CFB"/>
    <w:rsid w:val="00B64976"/>
    <w:rsid w:val="00B77B4D"/>
    <w:rsid w:val="00B84FCA"/>
    <w:rsid w:val="00B863D4"/>
    <w:rsid w:val="00B94FED"/>
    <w:rsid w:val="00B9790D"/>
    <w:rsid w:val="00B97E24"/>
    <w:rsid w:val="00BA0BE7"/>
    <w:rsid w:val="00BC0DAD"/>
    <w:rsid w:val="00BC694F"/>
    <w:rsid w:val="00BD4D5E"/>
    <w:rsid w:val="00BE30F5"/>
    <w:rsid w:val="00BE714B"/>
    <w:rsid w:val="00BF2A84"/>
    <w:rsid w:val="00BF3F9E"/>
    <w:rsid w:val="00C159D2"/>
    <w:rsid w:val="00C209B4"/>
    <w:rsid w:val="00C318A2"/>
    <w:rsid w:val="00C37CB9"/>
    <w:rsid w:val="00C40F32"/>
    <w:rsid w:val="00C43172"/>
    <w:rsid w:val="00C43F99"/>
    <w:rsid w:val="00C77423"/>
    <w:rsid w:val="00C90C70"/>
    <w:rsid w:val="00C96D05"/>
    <w:rsid w:val="00CA3D47"/>
    <w:rsid w:val="00CB201D"/>
    <w:rsid w:val="00CC249C"/>
    <w:rsid w:val="00CC7B95"/>
    <w:rsid w:val="00CD2343"/>
    <w:rsid w:val="00D007CA"/>
    <w:rsid w:val="00D02316"/>
    <w:rsid w:val="00D1075F"/>
    <w:rsid w:val="00D26599"/>
    <w:rsid w:val="00D26E6D"/>
    <w:rsid w:val="00D32E18"/>
    <w:rsid w:val="00D33022"/>
    <w:rsid w:val="00D51761"/>
    <w:rsid w:val="00D52CC5"/>
    <w:rsid w:val="00D56C03"/>
    <w:rsid w:val="00D672C6"/>
    <w:rsid w:val="00D70943"/>
    <w:rsid w:val="00D73F8D"/>
    <w:rsid w:val="00D84E42"/>
    <w:rsid w:val="00D87864"/>
    <w:rsid w:val="00D921CD"/>
    <w:rsid w:val="00D93E0C"/>
    <w:rsid w:val="00DA449A"/>
    <w:rsid w:val="00DB14B9"/>
    <w:rsid w:val="00DB1F94"/>
    <w:rsid w:val="00DB45EA"/>
    <w:rsid w:val="00DB55DF"/>
    <w:rsid w:val="00DC7D32"/>
    <w:rsid w:val="00E01DC9"/>
    <w:rsid w:val="00E11EC2"/>
    <w:rsid w:val="00E136B8"/>
    <w:rsid w:val="00E16796"/>
    <w:rsid w:val="00E256C7"/>
    <w:rsid w:val="00E27339"/>
    <w:rsid w:val="00E34231"/>
    <w:rsid w:val="00E35363"/>
    <w:rsid w:val="00E4197E"/>
    <w:rsid w:val="00E46DEE"/>
    <w:rsid w:val="00E7501A"/>
    <w:rsid w:val="00E85F11"/>
    <w:rsid w:val="00E95A35"/>
    <w:rsid w:val="00EA1952"/>
    <w:rsid w:val="00EB09CA"/>
    <w:rsid w:val="00EB3CA1"/>
    <w:rsid w:val="00EC1B19"/>
    <w:rsid w:val="00EC332D"/>
    <w:rsid w:val="00ED3A9D"/>
    <w:rsid w:val="00ED7B99"/>
    <w:rsid w:val="00EE6004"/>
    <w:rsid w:val="00EF0FEB"/>
    <w:rsid w:val="00EF25F6"/>
    <w:rsid w:val="00F17577"/>
    <w:rsid w:val="00F250E1"/>
    <w:rsid w:val="00F31C05"/>
    <w:rsid w:val="00F35474"/>
    <w:rsid w:val="00F40D86"/>
    <w:rsid w:val="00F4585E"/>
    <w:rsid w:val="00F46F62"/>
    <w:rsid w:val="00F70E52"/>
    <w:rsid w:val="00F805DA"/>
    <w:rsid w:val="00F86483"/>
    <w:rsid w:val="00FB1D3B"/>
    <w:rsid w:val="00FB6B7E"/>
    <w:rsid w:val="00FE1430"/>
    <w:rsid w:val="00FE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B956"/>
  <w15:docId w15:val="{DE11F8F2-A82D-43DB-8E8B-6439B966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B7E58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F3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7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75B1-7807-46FA-8302-700AB1C5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Владимировна</dc:creator>
  <cp:lastModifiedBy>User</cp:lastModifiedBy>
  <cp:revision>239</cp:revision>
  <cp:lastPrinted>2025-12-15T09:19:00Z</cp:lastPrinted>
  <dcterms:created xsi:type="dcterms:W3CDTF">2024-11-25T09:26:00Z</dcterms:created>
  <dcterms:modified xsi:type="dcterms:W3CDTF">2025-12-24T08:19:00Z</dcterms:modified>
</cp:coreProperties>
</file>